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ec2244-21c9-40a5-b40f-e91551f32d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548864-b4c1-4c0b-8865-1f707d4f67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5130ed-caf8-4731-b926-2207651887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9ae9f5-21b3-43fc-b457-19ed195459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2b6579-eae1-4d70-9131-3bcbd40809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5c6a25-2dcd-49be-bb82-4c45b93b02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8b85df-2c55-42d3-9cb6-9c1c9505ec4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6f42bf-dad4-4950-8b81-5792543fd7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08f671-da77-4a64-ab4e-15bcde8073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f73fb8-2e82-4d3b-8f21-2100a9fe6d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2a1f8d-b945-4fe5-acdd-51b4d985e3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e77698-5fe8-49b9-96e1-761e6c1c30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510197-b992-48ee-9e24-8b4f05e11f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4b5941-73dc-440e-9df9-6477a9f17d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5de126-74e5-41da-a6c9-85339781d2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d2586a-fb7f-4fdb-8c7a-a5649487cf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21a6fd-a2cd-4a8f-b5ee-b04d839b9f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51a9db3-bbe2-461e-82df-d8fc82f98f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998889-0298-4413-b11c-e15e8e655a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b36247-98aa-45ab-b05a-c00e5842a0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0ee5d6-a63f-4be4-a7fb-4677c2d998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2b2bc3-8c74-4a90-969e-7739e6e509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17c18a-629b-45ce-a2ac-8bd346f3196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823db14-b933-4562-8cb1-780ff25fcd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47bf13-0d09-44d5-86c3-80b21cfd2a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1c8383-6395-4765-af26-ee4790ca27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2d3e32-ca5a-4cec-8731-aac447c98c4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c5e2e5-e1db-4d89-92e0-56f4bff0a8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5d893a-84b5-43a9-8597-23697b65ad2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2b6579-eae1-4d70-9131-3bcbd40809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dfe4ec-c6ca-41dc-9f9e-dc6061bf8a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53cf15-659b-4eb0-89e6-3f449e9c2b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8e657f-905e-4549-857f-4dffab2b19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62cadd-8d41-4009-afea-db5b35035c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f6797c-bf74-4518-a38f-c6ae889134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0e2b4d-5b12-4ff8-b144-08eabae0cd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8b6603-530a-40dc-b3ef-8596c352d8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43d041-2a98-4d97-a865-e1bd55b586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e6cf11-1e3b-4480-8850-1fef2763fa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f4d13f9-e3d8-4b93-98ca-13e226f532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789e613-2563-4a4d-904f-d55b8dca88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1ed969-a95a-467d-8621-686c20fcf6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b01f18-1f5f-483c-94f5-aae83846b66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d79368-8a96-450b-9f31-0728b5c66f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16c2ff-2d61-4786-aa74-b078f067f1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5574dc-4a89-49c2-a7fa-e329b95f427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d309b8-7f80-419a-a524-c54395dc94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94c68d-87c4-48ce-9acb-dc4d22329e8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e0f805-51ae-43f7-8647-b459332d35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dc9123-2ee1-4e5c-85e6-583c192e5a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d2bd9d-17ea-4813-8117-bcc2a6d8e8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6dc98b-928d-4a5c-930e-aff0f185ef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4632a7-c775-40b9-8233-cde15adb1d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e77698-5fe8-49b9-96e1-761e6c1c30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7fd598-fd48-4922-87d5-043be0edee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cddf91-cc7b-4a68-92e5-7f6a570b6bc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1e7563-d619-4dbe-8d46-539f0a5fb5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8863a4-96a6-439c-9ef2-fdf3dc9df0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4053e4-4a83-41ba-99c0-84385f2bf4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5893e9-05d2-4829-a2c8-ddc1fdfb6f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0c9c22-2039-4a49-8324-48b362c23c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42a8220-3b0f-42a2-b96a-1657753a6a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7a2b30-3d15-4bc7-8805-20880817e26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8875e5-a91d-4153-b84e-0845f0b31d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634f0e-e46c-4e16-a9ef-f60bbc45c9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2c76875-efd0-458f-8657-c5824d4033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2c03ff-b61b-43fa-81a1-601c52e73d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3053e0-a9e6-4727-9412-263cefedb9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aea787-0ee0-48ff-9021-24ec5de04c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71422f-790c-47a9-985c-7bafdfc0ba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b60b76-b3b7-447c-8943-d5f9e16b4b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40756b-7ae8-4c91-8fdc-34fa958efb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24ca85-fec7-4ac6-92e7-679ab2ea45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71422f-790c-47a9-985c-7bafdfc0ba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89de5a9-1649-4d02-847c-f1c96a3481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f55f46-fea9-4281-8b39-3386db63d7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e4c5d9-098c-49db-b4ec-44311dafad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6cff2a-28ce-402a-8fec-0802809632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17163d-2869-4441-8b96-46be1c8536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c50398-0796-45ee-88c5-c18702c6e1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77ce1b-4482-43f1-94bc-3c7029f0d2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5bf9f7-17c5-4a87-a5e2-c6c6044cc1b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b42857-1d4d-4a66-a147-f70bc66437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dd1c67-956f-4733-87c0-152192f86d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5dcac1-7e4d-4ebb-a642-9b01fd5ccb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8bf659-38ce-46e9-b7eb-33758311bf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6b5f592-3b75-4013-9ef8-dc1b64f0d97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f7b6d5-7719-4221-b438-5699405d4c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cb75dc-8561-4695-86d9-a3de57f001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72c80b-cae9-49f1-999d-ccacf8c0cd9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bfc78d-9b64-44fa-b654-44545be026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3ce18c-3377-4106-bb1a-c15839d485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5e4e27-6a24-4d48-8ad7-49a901a74a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c11254-9c16-43b6-9a93-db009dda1e3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1684ce6-c0fa-46df-a413-b3e383f91c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dfd90e-5430-49c3-aade-fdd0d46ee6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4c039d-a696-4ce5-ad65-f228da93d1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f6cc2b-542a-40b7-8dba-1114e7a624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9c04f2-3eaa-4c28-a711-f82b63ea57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da2698-f75f-4a98-a462-a1d6c672c2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a7b07f-4183-4183-ac39-e4fd0172f2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1f1791a-e9dc-49c4-9f01-d96b9abe5e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cad2f9-4ac9-482b-a0fa-1f91c49d53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af7588-5791-4088-9a64-ddc9b932ae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85247e-563f-4128-89ae-84ece79d93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580de1-5ae8-4b37-8bb6-58a96d96cd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42434f-a979-4dd7-9a5a-6574641703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036e2f-e36c-47a2-9045-494ca4c7f5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2b6579-eae1-4d70-9131-3bcbd40809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e6c1e7-2b44-4521-86d4-cb3d87eab1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c418eb-c808-47a4-a2af-2445cac6e7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357528-6fd8-4e6f-8a2d-7bed95d7be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ecfe8c-ebc0-4716-91a5-4e601c7d55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3c25ed-8194-4134-8b92-be944ff756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cb369b-58ff-48a2-8f60-59104014fb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b5e928-6a65-4197-97bf-9be5dfd42b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7c01a0-cf54-4a05-ac6c-3cc9597c3e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4b626d-5a06-4757-9258-c8932254b8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e77698-5fe8-49b9-96e1-761e6c1c30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5b269b-7d68-466e-abce-3f3357b32e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e0f805-51ae-43f7-8647-b459332d35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2c03ff-b61b-43fa-81a1-601c52e73d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d629ef-5a6b-41b2-8730-413539dd8d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5cf7b0-a892-4ffb-8071-9a1471f4bf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c0543d-0521-4d43-8336-8d2c2ffd13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333bc2-24e6-41b3-9e17-9ad565c40b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abd632-4052-44df-b4a5-18aac0045e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c4b05b-952f-47eb-b912-492210a5444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ff07b56-3291-4bfc-949c-b825f4f5e9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2c6482-c816-4c28-aae4-23647da66c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fca6d1-69a9-4994-96a6-ea06072826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bfba22-8023-4419-9470-454be3cfa3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abd632-4052-44df-b4a5-18aac0045e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6dfb72-a639-45a8-83ad-b638895ce5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73248d-0250-418f-b19d-2341b5a7fa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01d239-98f6-4563-a023-c0401e5b03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a4aa8b-0b8a-4430-8c06-e23fbcf6c4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23df4b-6200-47fa-ab6b-771359db99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57b3aa-8dc9-4f89-9860-9d8cf855d7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ce3afd-a604-4360-93b1-30cfba1616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24d23b9-413c-4dec-be68-917b934525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f35994-3ab4-4f67-a3ef-eb359d9410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e0f805-51ae-43f7-8647-b459332d35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9fcf92-5a76-4eb8-a97b-462bc5ae6b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f78bad-b9e2-42b6-b766-1a16635044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325c99-9335-4960-8039-2d6772ae1f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d04371-efd0-40cb-a4d2-a60ad4f4af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cf51a8-cdfb-4f17-9564-cce84619c0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fec6a9-277f-4425-99d9-d74e70b0c8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2a4e50-69c5-435d-af5f-9b21e833bc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35576a-946a-4926-ad84-c704ac6602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69ac6f-d4ee-406c-b675-8500f6ec3f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c154a0-d472-453d-a02d-3c71585568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bf9aa6-aeac-4844-8acb-866bf13a19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f78bad-b9e2-42b6-b766-1a16635044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2341c0-78d9-4f2e-920f-c2814fe149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577d8b-df39-4ae5-b6a6-de3ade593a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6e6285-3b00-43a7-83b2-8f3e0aa3f2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b46d5a-e323-450b-8c77-6f5ef51f48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3e2c02-0cbd-42c0-8fba-b11f9f835b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386177-bc42-4b32-b8e3-a9fb734646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1888c4-6ad5-4893-83be-23c49de178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c3b265-826a-42a1-8478-ab69f450c7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c2faf8-25e9-4165-9685-d31e43bda0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a8c2779-1b77-4f0b-983b-d15084511b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6395a9-89b9-4581-9e78-d1b4b297ad0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93422e-dcf6-4ad2-bfaf-0ec5ab29c5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608b22-1d3d-4322-9aa1-abfe21fb84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57d6e4-312a-4d53-9df5-366dd9b761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bffc3d-71b6-424f-ac22-7dee33c144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c8a6a7-b3d8-4336-bff2-b8b088a0ce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8b302f2-d392-45e9-8dbc-11e1d25cf2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cd251f-0c1b-4375-9669-ab47e5b642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81d44c-a5c6-4fc3-aecc-59da468d2b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b56c6e-c14a-46cc-8759-cf04001a2d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3925c1-4445-497f-82e7-c5fc9c26de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75f744-d8d6-4eea-a2c0-391a4c62cc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437bfb-d61e-4a08-9991-2fbf6f5f62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430f09-0825-4a56-84a2-b6d99124f4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30bc20-2336-4b5a-a53d-150446b671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2b5fca-3357-425d-8139-7424c94f06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800366-8ddd-46b4-8249-6e09b43f84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f5f069-cedc-4f38-ab66-6a9c13bc1d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bd2576-c240-4864-885d-42a35a2c41f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4c8c8c-ab10-42bb-beda-050b3e43fa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21a6fd-a2cd-4a8f-b5ee-b04d839b9f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b9e35a-7e29-4ddb-91bd-0162ca1073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ffad08-dbc2-4b96-96c0-8cd0d60175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ef0475-29ca-4044-8181-553b9d4708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b09c17-3271-4429-a5cb-20fc040589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3b239f7-572c-4a8b-ba51-75c763738f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3f030b-86db-4fba-be1e-5c0709720f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eb5c60-29d6-4409-8a3c-eb25296b85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3e2654-9038-4bb9-a6b2-bd0ceee7b6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3b8627-d7c4-4d2c-b13b-02e5f84c91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6d88f2-5741-4d8f-9114-4b31d8bc8d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f4df9d-6fa1-4740-82c1-5a487e90b2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3bc828-a481-4494-b2ae-05883b13a0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15b101-4bab-472b-ad24-c86416b24a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fa61e4-5b71-4948-9410-cf4e85aa1a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a6a6d2-0b55-4930-9845-9c769dfd0f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bd728e-a544-443e-bd34-17e0ef635ed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0cf897-7b8b-4f76-b54a-c4ad09d1ab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4bc99e-2213-4ab6-b970-392e3d297f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112beb-d408-4306-b032-e8de2343858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f10e87-ea47-4950-b51c-13566f5d12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cef30d-92af-4b2c-8785-1c990713e2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c42d4a-81c0-4489-a4e1-1e32a98cd8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16921c-7ae9-4c8d-b996-2ec01f85d9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e3039d-4af1-4714-80c4-88ef351767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e7fe2c-b2a2-4b5b-aef4-687713a9f4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086a5e-4fd2-4cc2-947f-e80de4310c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3bc828-a481-4494-b2ae-05883b13a0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15b101-4bab-472b-ad24-c86416b24a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d68434-9988-483e-8c42-35b42ba886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e3fcf1-b0ab-4c64-a5a5-b5e7be9172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38b431-b820-4924-93e2-c3eff9cca1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675adc-db2f-465b-b101-499412aa77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1d6b16-880c-4fde-a025-5f3efccb0ad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f1cabb-fd1e-4111-9cb4-c0cbe79718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64347f-87b1-4267-abfc-adb253fcc0f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1ff9a5-db0d-444c-a6a7-c976cf76b3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1e7563-d619-4dbe-8d46-539f0a5fb5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440a37-6bef-4e2a-ab16-7e36164f41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e0f805-51ae-43f7-8647-b459332d35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111caa-0cc3-4379-8363-705136e9a9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0ea5ef-1789-400d-b3d9-560c4dcc1b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